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起点  中国共产党建党始末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起点  中国共产党建党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5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色的起点  中国共产党建党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